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43" w:rsidRDefault="00766630" w:rsidP="008B16D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0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6.7pt;margin-top:-61.75pt;width:110pt;height:104.25pt;z-index:251665408;mso-width-relative:margin;mso-height-relative:margin" strokecolor="white [3212]">
            <v:textbox>
              <w:txbxContent>
                <w:p w:rsidR="00EC1036" w:rsidRDefault="00EC1036">
                  <w:r>
                    <w:rPr>
                      <w:noProof/>
                    </w:rPr>
                    <w:drawing>
                      <wp:inline distT="0" distB="0" distL="0" distR="0">
                        <wp:extent cx="1038225" cy="962025"/>
                        <wp:effectExtent l="19050" t="0" r="9525" b="0"/>
                        <wp:docPr id="4" name="図 2" descr="C:\Users\s.333800\Desktop\ScreenShot\犬猫素材\2017y08m18d_1651258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.333800\Desktop\ScreenShot\犬猫素材\2017y08m18d_1651258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185" cy="964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40"/>
          <w:szCs w:val="28"/>
        </w:rPr>
        <w:pict>
          <v:shape id="_x0000_s1030" type="#_x0000_t202" style="position:absolute;left:0;text-align:left;margin-left:-36.3pt;margin-top:-78.25pt;width:119.25pt;height:120.75pt;z-index:251663360;mso-width-relative:margin;mso-height-relative:margin" strokecolor="white [3212]">
            <v:textbox style="mso-next-textbox:#_x0000_s1030">
              <w:txbxContent>
                <w:p w:rsidR="00EC1036" w:rsidRPr="00C33547" w:rsidRDefault="00EC1036">
                  <w:pPr>
                    <w:rPr>
                      <w:color w:val="FFFFFF" w:themeColor="background1"/>
                    </w:rPr>
                  </w:pPr>
                  <w:r w:rsidRPr="00C33547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295400" cy="1228725"/>
                        <wp:effectExtent l="19050" t="0" r="0" b="0"/>
                        <wp:docPr id="1" name="図 1" descr="C:\Users\s.333800\Desktop\ScreenShot\犬猫素材\2017y08m18d_165442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.333800\Desktop\ScreenShot\犬猫素材\2017y08m18d_165442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16D0" w:rsidRPr="00A90343">
        <w:rPr>
          <w:rFonts w:ascii="HG丸ｺﾞｼｯｸM-PRO" w:eastAsia="HG丸ｺﾞｼｯｸM-PRO" w:hAnsi="HG丸ｺﾞｼｯｸM-PRO" w:hint="eastAsia"/>
          <w:sz w:val="40"/>
          <w:szCs w:val="28"/>
        </w:rPr>
        <w:t>犬のしつけ方教室申込書</w:t>
      </w:r>
    </w:p>
    <w:p w:rsidR="00DB59B5" w:rsidRPr="00873ED6" w:rsidRDefault="0026644C" w:rsidP="008B16D0">
      <w:pPr>
        <w:jc w:val="center"/>
        <w:rPr>
          <w:rFonts w:ascii="HG丸ｺﾞｼｯｸM-PRO" w:eastAsia="HG丸ｺﾞｼｯｸM-PRO" w:hAnsi="HG丸ｺﾞｼｯｸM-PRO"/>
          <w:szCs w:val="28"/>
        </w:rPr>
      </w:pPr>
      <w:r w:rsidRPr="00873ED6">
        <w:rPr>
          <w:rFonts w:ascii="HG丸ｺﾞｼｯｸM-PRO" w:eastAsia="HG丸ｺﾞｼｯｸM-PRO" w:hAnsi="HG丸ｺﾞｼｯｸM-PRO" w:hint="eastAsia"/>
          <w:szCs w:val="28"/>
        </w:rPr>
        <w:t>（</w:t>
      </w:r>
      <w:r w:rsidRPr="0076663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犬</w:t>
      </w:r>
      <w:r w:rsidR="00766630" w:rsidRPr="0076663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を連れてくることはできません</w:t>
      </w:r>
      <w:bookmarkStart w:id="0" w:name="_GoBack"/>
      <w:bookmarkEnd w:id="0"/>
      <w:r w:rsidRPr="00873ED6">
        <w:rPr>
          <w:rFonts w:ascii="HG丸ｺﾞｼｯｸM-PRO" w:eastAsia="HG丸ｺﾞｼｯｸM-PRO" w:hAnsi="HG丸ｺﾞｼｯｸM-PRO" w:hint="eastAsia"/>
          <w:szCs w:val="28"/>
        </w:rPr>
        <w:t>）</w:t>
      </w:r>
    </w:p>
    <w:p w:rsidR="008B16D0" w:rsidRPr="004B1142" w:rsidRDefault="008B16D0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飼主名前</w:t>
      </w:r>
      <w:r w:rsidR="001D2242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D05297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8B16D0" w:rsidRPr="004B1142" w:rsidRDefault="008B16D0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住所</w:t>
      </w:r>
      <w:r w:rsidR="001D2242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76663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長崎市　　　　　　　　　　　　　　　　　　　　　　　　　</w:t>
      </w:r>
    </w:p>
    <w:p w:rsidR="008B16D0" w:rsidRDefault="008B16D0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電話番号</w:t>
      </w:r>
      <w:r w:rsidR="001D2242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D05297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4B1142" w:rsidRDefault="004B1142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犬の種類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</w:p>
    <w:p w:rsidR="004B1142" w:rsidRPr="004B1142" w:rsidRDefault="004B1142" w:rsidP="004B1142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ミックス</w:t>
      </w:r>
      <w:r w:rsidRPr="004B1142">
        <w:rPr>
          <w:rFonts w:ascii="HG丸ｺﾞｼｯｸM-PRO" w:eastAsia="HG丸ｺﾞｼｯｸM-PRO" w:hAnsi="HG丸ｺﾞｼｯｸM-PRO" w:hint="eastAsia"/>
          <w:sz w:val="24"/>
          <w:szCs w:val="28"/>
        </w:rPr>
        <w:t>犬の場合は掛け合わせ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も</w:t>
      </w:r>
      <w:r w:rsidRPr="004B1142">
        <w:rPr>
          <w:rFonts w:ascii="HG丸ｺﾞｼｯｸM-PRO" w:eastAsia="HG丸ｺﾞｼｯｸM-PRO" w:hAnsi="HG丸ｺﾞｼｯｸM-PRO" w:hint="eastAsia"/>
          <w:sz w:val="24"/>
          <w:szCs w:val="28"/>
        </w:rPr>
        <w:t>記入してください</w:t>
      </w:r>
    </w:p>
    <w:p w:rsidR="008B16D0" w:rsidRPr="004B1142" w:rsidRDefault="008B16D0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犬の名前</w:t>
      </w:r>
      <w:r w:rsidR="001D2242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477BB4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r w:rsid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477BB4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477BB4" w:rsidRPr="004B11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年齢</w:t>
      </w:r>
      <w:r w:rsidR="001D2242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：　　　</w:t>
      </w:r>
      <w:r w:rsid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D2242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歳　　ヶ月</w:t>
      </w:r>
      <w:r w:rsid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D05297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D05297" w:rsidRPr="004B1142" w:rsidRDefault="001D2242" w:rsidP="00D05297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性別</w:t>
      </w:r>
      <w:r w:rsidR="00D05297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D05297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雄・去勢済み雄・雌・避妊済み雌（どれかに○をつける）</w:t>
      </w:r>
      <w:r w:rsid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1D2242" w:rsidRPr="004B1142" w:rsidRDefault="001D2242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登録：</w:t>
      </w:r>
      <w:r w:rsidR="0076663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長崎市の犬鑑札の番号</w:t>
      </w:r>
      <w:r w:rsidR="00D05297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76663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D05297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r w:rsidR="0076663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1D2242" w:rsidRPr="004B1142" w:rsidRDefault="001D2242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狂犬病予防ワクチン：　　済・未（どちらかに○をつける）</w:t>
      </w:r>
    </w:p>
    <w:p w:rsidR="00257720" w:rsidRPr="004B1142" w:rsidRDefault="00257720" w:rsidP="008B16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B114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77CC5" w:rsidRPr="004B1142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DE73BC" w:rsidRPr="004B11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 w:rsidRPr="004B11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　　日）</w:t>
      </w:r>
      <w:r w:rsidR="0082643B" w:rsidRPr="004B1142">
        <w:rPr>
          <w:rFonts w:ascii="HG丸ｺﾞｼｯｸM-PRO" w:eastAsia="HG丸ｺﾞｼｯｸM-PRO" w:hAnsi="HG丸ｺﾞｼｯｸM-PRO" w:hint="eastAsia"/>
          <w:sz w:val="24"/>
          <w:szCs w:val="24"/>
        </w:rPr>
        <w:t>済票番号（　　　　　　）</w:t>
      </w:r>
    </w:p>
    <w:p w:rsidR="00D94C35" w:rsidRDefault="004B1142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参加人数（1組3名まで）：　　</w:t>
      </w:r>
      <w:r w:rsidR="00D94C3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名</w:t>
      </w:r>
    </w:p>
    <w:p w:rsidR="00D94C35" w:rsidRDefault="00D94C35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参加時の</w:t>
      </w:r>
      <w:r w:rsidR="004E61F4" w:rsidRPr="004E61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交通手段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4E61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車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4E61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4E61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公共交通機関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どちらかに○を付ける）</w:t>
      </w:r>
    </w:p>
    <w:p w:rsidR="00B27368" w:rsidRPr="004B1142" w:rsidRDefault="00CB0768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に</w:t>
      </w:r>
      <w:r w:rsidR="00766630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9" style="position:absolute;margin-left:.45pt;margin-top:32pt;width:423.75pt;height:141.75pt;z-index:251661312;mso-position-horizontal-relative:text;mso-position-vertical-relative:text" filled="f">
            <v:textbox inset="5.85pt,.7pt,5.85pt,.7pt"/>
          </v:rect>
        </w:pict>
      </w:r>
      <w:r w:rsidR="00D319EB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相談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したい</w:t>
      </w:r>
      <w:r w:rsidR="00D319EB" w:rsidRPr="004B114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内容</w:t>
      </w:r>
    </w:p>
    <w:p w:rsidR="00D319EB" w:rsidRDefault="00D319EB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4B1142" w:rsidRPr="004B1142" w:rsidRDefault="004B1142" w:rsidP="008B16D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B27368" w:rsidRPr="004B1142" w:rsidRDefault="00B27368" w:rsidP="008B16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B1142" w:rsidRDefault="004B1142" w:rsidP="008B16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B1142" w:rsidRDefault="004B1142" w:rsidP="008B16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B1142" w:rsidRDefault="004B1142" w:rsidP="008B16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B0768" w:rsidRDefault="00B27368" w:rsidP="004B114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B1142">
        <w:rPr>
          <w:rFonts w:ascii="HG丸ｺﾞｼｯｸM-PRO" w:eastAsia="HG丸ｺﾞｼｯｸM-PRO" w:hAnsi="HG丸ｺﾞｼｯｸM-PRO" w:hint="eastAsia"/>
          <w:sz w:val="24"/>
          <w:szCs w:val="24"/>
        </w:rPr>
        <w:t>条件：</w:t>
      </w:r>
      <w:r w:rsidR="00260CFF" w:rsidRPr="004B1142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応募</w:t>
      </w:r>
      <w:r w:rsidRPr="004B1142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の時点</w:t>
      </w:r>
    </w:p>
    <w:p w:rsidR="004B1142" w:rsidRPr="004B1142" w:rsidRDefault="00CB0768" w:rsidP="00CB076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4B1142" w:rsidRPr="004B1142">
        <w:rPr>
          <w:rFonts w:ascii="HG丸ｺﾞｼｯｸM-PRO" w:eastAsia="HG丸ｺﾞｼｯｸM-PRO" w:hAnsi="HG丸ｺﾞｼｯｸM-PRO" w:hint="eastAsia"/>
          <w:sz w:val="24"/>
          <w:szCs w:val="24"/>
        </w:rPr>
        <w:t>飼い主が長崎市在住であること。</w:t>
      </w:r>
    </w:p>
    <w:p w:rsidR="004B1142" w:rsidRPr="004B1142" w:rsidRDefault="00CB0768" w:rsidP="00CB076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4B1142" w:rsidRPr="004B1142">
        <w:rPr>
          <w:rFonts w:ascii="HG丸ｺﾞｼｯｸM-PRO" w:eastAsia="HG丸ｺﾞｼｯｸM-PRO" w:hAnsi="HG丸ｺﾞｼｯｸM-PRO" w:hint="eastAsia"/>
          <w:sz w:val="24"/>
          <w:szCs w:val="24"/>
        </w:rPr>
        <w:t>長崎市に犬の登録があること。</w:t>
      </w:r>
    </w:p>
    <w:p w:rsidR="00B27368" w:rsidRPr="004B1142" w:rsidRDefault="00CB0768" w:rsidP="00CB076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E5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③</w:t>
      </w:r>
      <w:r w:rsidR="004B1142" w:rsidRPr="004B1142">
        <w:rPr>
          <w:rFonts w:ascii="HG丸ｺﾞｼｯｸM-PRO" w:eastAsia="HG丸ｺﾞｼｯｸM-PRO" w:hAnsi="HG丸ｺﾞｼｯｸM-PRO" w:hint="eastAsia"/>
          <w:sz w:val="24"/>
          <w:szCs w:val="24"/>
        </w:rPr>
        <w:t>狂犬病予防注射接種後1年以内であること。</w:t>
      </w:r>
    </w:p>
    <w:sectPr w:rsidR="00B27368" w:rsidRPr="004B1142" w:rsidSect="00D94C3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36" w:rsidRDefault="00EC1036" w:rsidP="00D319EB">
      <w:r>
        <w:separator/>
      </w:r>
    </w:p>
  </w:endnote>
  <w:endnote w:type="continuationSeparator" w:id="0">
    <w:p w:rsidR="00EC1036" w:rsidRDefault="00EC1036" w:rsidP="00D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36" w:rsidRDefault="00EC1036" w:rsidP="00D319EB">
      <w:r>
        <w:separator/>
      </w:r>
    </w:p>
  </w:footnote>
  <w:footnote w:type="continuationSeparator" w:id="0">
    <w:p w:rsidR="00EC1036" w:rsidRDefault="00EC1036" w:rsidP="00D3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A33"/>
    <w:multiLevelType w:val="hybridMultilevel"/>
    <w:tmpl w:val="95CEA1D4"/>
    <w:lvl w:ilvl="0" w:tplc="5120A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16D0"/>
    <w:rsid w:val="00097A95"/>
    <w:rsid w:val="001D2242"/>
    <w:rsid w:val="00257720"/>
    <w:rsid w:val="00260CFF"/>
    <w:rsid w:val="0026644C"/>
    <w:rsid w:val="002F60CC"/>
    <w:rsid w:val="00477BB4"/>
    <w:rsid w:val="004B1142"/>
    <w:rsid w:val="004B400C"/>
    <w:rsid w:val="004E61F4"/>
    <w:rsid w:val="00577CC5"/>
    <w:rsid w:val="00580529"/>
    <w:rsid w:val="005F5BCE"/>
    <w:rsid w:val="00701216"/>
    <w:rsid w:val="00766630"/>
    <w:rsid w:val="0082643B"/>
    <w:rsid w:val="0082696B"/>
    <w:rsid w:val="00844076"/>
    <w:rsid w:val="00873ED6"/>
    <w:rsid w:val="008A3B12"/>
    <w:rsid w:val="008B16D0"/>
    <w:rsid w:val="00952E5D"/>
    <w:rsid w:val="00A90343"/>
    <w:rsid w:val="00B27368"/>
    <w:rsid w:val="00C33547"/>
    <w:rsid w:val="00C37ED5"/>
    <w:rsid w:val="00CA6118"/>
    <w:rsid w:val="00CB0768"/>
    <w:rsid w:val="00D05297"/>
    <w:rsid w:val="00D319EB"/>
    <w:rsid w:val="00D94C35"/>
    <w:rsid w:val="00DB59B5"/>
    <w:rsid w:val="00DE73BC"/>
    <w:rsid w:val="00EC1036"/>
    <w:rsid w:val="00F5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1400D72F"/>
  <w15:docId w15:val="{8FA74E32-F567-4AE8-AB96-CFAFF62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7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9EB"/>
  </w:style>
  <w:style w:type="paragraph" w:styleId="a8">
    <w:name w:val="footer"/>
    <w:basedOn w:val="a"/>
    <w:link w:val="a9"/>
    <w:uiPriority w:val="99"/>
    <w:unhideWhenUsed/>
    <w:rsid w:val="00D31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3B28-B972-4E31-9DB7-839E2A31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333800</dc:creator>
  <cp:lastModifiedBy>stdroot36</cp:lastModifiedBy>
  <cp:revision>23</cp:revision>
  <cp:lastPrinted>2024-09-30T07:25:00Z</cp:lastPrinted>
  <dcterms:created xsi:type="dcterms:W3CDTF">2017-10-02T04:52:00Z</dcterms:created>
  <dcterms:modified xsi:type="dcterms:W3CDTF">2025-09-16T00:03:00Z</dcterms:modified>
</cp:coreProperties>
</file>